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191E1" w14:textId="7C0993A7" w:rsidR="00CC32C4" w:rsidRPr="00024EA2" w:rsidRDefault="00CC32C4" w:rsidP="00CC32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Pr="00024EA2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Pr="00024EA2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  <w:r w:rsidR="00024EA2">
        <w:rPr>
          <w:rFonts w:ascii="TH SarabunPSK" w:hAnsi="TH SarabunPSK" w:cs="TH SarabunPSK"/>
          <w:b/>
          <w:bCs/>
          <w:sz w:val="36"/>
          <w:szCs w:val="36"/>
        </w:rPr>
        <w:t xml:space="preserve"> 2567</w:t>
      </w:r>
    </w:p>
    <w:p w14:paraId="5EA6477E" w14:textId="77777777" w:rsidR="00CC32C4" w:rsidRDefault="00CC32C4" w:rsidP="00CC32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>
        <w:rPr>
          <w:rFonts w:ascii="TH SarabunPSK" w:hAnsi="TH SarabunPSK" w:cs="TH SarabunPSK"/>
          <w:b/>
          <w:bCs/>
          <w:sz w:val="36"/>
          <w:szCs w:val="36"/>
        </w:rPr>
        <w:t>68</w:t>
      </w:r>
    </w:p>
    <w:p w14:paraId="2C119633" w14:textId="77777777" w:rsidR="00CC32C4" w:rsidRPr="005C041B" w:rsidRDefault="00CC32C4" w:rsidP="00CC32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ภูธรลับแล </w:t>
      </w:r>
    </w:p>
    <w:p w14:paraId="39BBEBCF" w14:textId="77777777" w:rsidR="00CC32C4" w:rsidRDefault="00CC32C4" w:rsidP="00CC32C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ายงานจราจร </w:t>
      </w:r>
    </w:p>
    <w:p w14:paraId="3E7D63E6" w14:textId="3D717F45" w:rsidR="00167A70" w:rsidRDefault="00CC32C4" w:rsidP="00167A70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DA317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วันที่ 1 พฤศจิกายน 256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09.5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.30 น. ร.ต.อ.วิรัช  จันทร์หลวง  รอง สว.(จร.)สภ.ลับแล  และ จ.ส.ต.คมสรร  ทองศรี  ผบ.หมู่ จร.สภ.ลับแล  ได้ให้ความช่วยเหลือ  นางสาวกาญจนา  นรินทร์   อายุ  45  ปี  บ้านเลขที่  485/2  หมู่  5  ซ.บ้านหนองตาเหล็ก  ต.หมากแข้ง  อ.เมืองอุดรธานี   จ.อุดรธานี  ขับรถยนต์เก๋ง  ทะเบีย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2216  อุดรธานี  สตาร์ทไม่ติดเนื่องจากแบตเตอรี่หมด  จึงได้นำรถยนต์ของทางราชการพ่วงส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-เพื่อชาร์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ถยนต์ของนางสาวกาญจนาฯ จนรถยนต์สามารถสตาร์ทติดและเดินทางต่อไปได้</w:t>
      </w:r>
    </w:p>
    <w:p w14:paraId="5A4B47D6" w14:textId="150FD42F" w:rsidR="00CC32C4" w:rsidRDefault="00CC32C4" w:rsidP="00CC32C4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1B4BBF1B" wp14:editId="6A86EACD">
            <wp:extent cx="4191000" cy="2826953"/>
            <wp:effectExtent l="0" t="0" r="0" b="0"/>
            <wp:docPr id="129193773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49" cy="283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387FB" w14:textId="19449D39" w:rsidR="00CC32C4" w:rsidRDefault="00CC32C4" w:rsidP="00CC32C4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785062E7" wp14:editId="3EEF37E5">
            <wp:extent cx="4305300" cy="2876604"/>
            <wp:effectExtent l="0" t="0" r="0" b="0"/>
            <wp:docPr id="18986213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847" cy="289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59FD0" w14:textId="78CB4B46" w:rsidR="00CC32C4" w:rsidRPr="00024EA2" w:rsidRDefault="00CC32C4" w:rsidP="00CC32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ผลการปฏิบัติงาน</w:t>
      </w:r>
      <w:r w:rsidRPr="00024EA2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Pr="00024EA2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  <w:r w:rsidR="00024EA2">
        <w:rPr>
          <w:rFonts w:ascii="TH SarabunPSK" w:hAnsi="TH SarabunPSK" w:cs="TH SarabunPSK"/>
          <w:b/>
          <w:bCs/>
          <w:sz w:val="36"/>
          <w:szCs w:val="36"/>
        </w:rPr>
        <w:t xml:space="preserve"> 2567</w:t>
      </w:r>
    </w:p>
    <w:p w14:paraId="0640D3A5" w14:textId="77777777" w:rsidR="00CC32C4" w:rsidRDefault="00CC32C4" w:rsidP="00CC32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>
        <w:rPr>
          <w:rFonts w:ascii="TH SarabunPSK" w:hAnsi="TH SarabunPSK" w:cs="TH SarabunPSK"/>
          <w:b/>
          <w:bCs/>
          <w:sz w:val="36"/>
          <w:szCs w:val="36"/>
        </w:rPr>
        <w:t>68</w:t>
      </w:r>
    </w:p>
    <w:p w14:paraId="000415B2" w14:textId="77777777" w:rsidR="00CC32C4" w:rsidRPr="005C041B" w:rsidRDefault="00CC32C4" w:rsidP="00CC32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ภูธรลับแล </w:t>
      </w:r>
    </w:p>
    <w:p w14:paraId="37C0FC58" w14:textId="77777777" w:rsidR="00CC32C4" w:rsidRDefault="00CC32C4" w:rsidP="00CC32C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ายงานจราจร </w:t>
      </w:r>
    </w:p>
    <w:p w14:paraId="23352E15" w14:textId="0914367B" w:rsidR="00CC32C4" w:rsidRDefault="00CC32C4" w:rsidP="00CC32C4">
      <w:pPr>
        <w:ind w:left="360"/>
        <w:rPr>
          <w:rFonts w:ascii="TH SarabunIT๙" w:hAnsi="TH SarabunIT๙" w:cs="TH SarabunIT๙"/>
          <w:sz w:val="32"/>
          <w:szCs w:val="32"/>
        </w:rPr>
      </w:pPr>
      <w:r w:rsidRPr="00DA317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วันที่ 21 พ.ย. 2567  </w:t>
      </w:r>
      <w:r w:rsidRPr="00F7296A">
        <w:rPr>
          <w:rFonts w:ascii="TH SarabunIT๙" w:hAnsi="TH SarabunIT๙" w:cs="TH SarabunIT๙" w:hint="cs"/>
          <w:sz w:val="32"/>
          <w:szCs w:val="32"/>
          <w:cs/>
        </w:rPr>
        <w:t>เวลา 08.30 น. พ.ต.ต.สุรชาติ  กรงทอง สวป.(ชส.)สภ.ลับแล ร.ต.อ.วิชัย  อินทร์มณี  รอง สว.จร.สภ.ลับแล  ร.ต.อ.ชลินท</w:t>
      </w:r>
      <w:proofErr w:type="spellStart"/>
      <w:r w:rsidRPr="00F7296A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Pr="00F7296A">
        <w:rPr>
          <w:rFonts w:ascii="TH SarabunIT๙" w:hAnsi="TH SarabunIT๙" w:cs="TH SarabunIT๙" w:hint="cs"/>
          <w:sz w:val="32"/>
          <w:szCs w:val="32"/>
          <w:cs/>
        </w:rPr>
        <w:t xml:space="preserve">  จารีตพิทยา  รอง สว.(ป.)สภ.ลับแล  ด.ต.วัฒนา  ทีทัดด้วง  ผบ.หมู่ ป.สภ.ลับแล และ  ส.</w:t>
      </w:r>
      <w:proofErr w:type="spellStart"/>
      <w:r w:rsidRPr="00F7296A">
        <w:rPr>
          <w:rFonts w:ascii="TH SarabunIT๙" w:hAnsi="TH SarabunIT๙" w:cs="TH SarabunIT๙" w:hint="cs"/>
          <w:sz w:val="32"/>
          <w:szCs w:val="32"/>
          <w:cs/>
        </w:rPr>
        <w:t>ต.ท</w:t>
      </w:r>
      <w:proofErr w:type="spellEnd"/>
      <w:r w:rsidRPr="00F7296A">
        <w:rPr>
          <w:rFonts w:ascii="TH SarabunIT๙" w:hAnsi="TH SarabunIT๙" w:cs="TH SarabunIT๙" w:hint="cs"/>
          <w:sz w:val="32"/>
          <w:szCs w:val="32"/>
          <w:cs/>
        </w:rPr>
        <w:t>.พงษธร  ศรีบัวรินท</w:t>
      </w:r>
      <w:proofErr w:type="spellStart"/>
      <w:r w:rsidRPr="00F7296A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Pr="00F7296A">
        <w:rPr>
          <w:rFonts w:ascii="TH SarabunIT๙" w:hAnsi="TH SarabunIT๙" w:cs="TH SarabunIT๙" w:hint="cs"/>
          <w:sz w:val="32"/>
          <w:szCs w:val="32"/>
          <w:cs/>
        </w:rPr>
        <w:t xml:space="preserve">  ผบ.หม</w:t>
      </w:r>
      <w:r>
        <w:rPr>
          <w:rFonts w:ascii="TH SarabunIT๙" w:hAnsi="TH SarabunIT๙" w:cs="TH SarabunIT๙"/>
          <w:sz w:val="32"/>
          <w:szCs w:val="32"/>
          <w:cs/>
        </w:rPr>
        <w:t>ู่</w:t>
      </w:r>
      <w:r w:rsidRPr="00F7296A">
        <w:rPr>
          <w:rFonts w:ascii="TH SarabunIT๙" w:hAnsi="TH SarabunIT๙" w:cs="TH SarabunIT๙" w:hint="cs"/>
          <w:sz w:val="32"/>
          <w:szCs w:val="32"/>
          <w:cs/>
        </w:rPr>
        <w:t xml:space="preserve"> ป.สภ.ลับแล  ได้ร่วมกันให้ความรู้นักเรียนโรงเรียนเทศบาลหัวด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7296A">
        <w:rPr>
          <w:rFonts w:ascii="TH SarabunIT๙" w:hAnsi="TH SarabunIT๙" w:cs="TH SarabunIT๙" w:hint="cs"/>
          <w:sz w:val="32"/>
          <w:szCs w:val="32"/>
          <w:cs/>
        </w:rPr>
        <w:t>(ป.ฟักอังกูร)ตามโครงการเปิดโรงรถเปิดโรงเรียน  พร้อมทั้งตรวจสภาพรถจักรยานยนต์ของนักเรียนที่ทำการดัดแปลงสภาพ โดยให้ทำการแก้ไขปรับปรุงให้อยู่ในสภาพเดิม  เพื่อป้องปรามการรวมกลุ่มแข่งรถในทาง การรวมกลุ่มก่อความเดือดร้อนรำคาญ และความผิดอื่นที่เกี่ยวข้อง พร้อมทั้งบันทึกประวัติบุคคลกลุ่มเสี่ยง</w:t>
      </w:r>
    </w:p>
    <w:p w14:paraId="76FD853E" w14:textId="76ED8FCF" w:rsidR="00CC32C4" w:rsidRDefault="00CC32C4" w:rsidP="00CC32C4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12B2F4CF" wp14:editId="33025A37">
            <wp:extent cx="3756660" cy="2691765"/>
            <wp:effectExtent l="0" t="0" r="0" b="0"/>
            <wp:docPr id="9028420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068" cy="269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A2255" w14:textId="5AA3FD28" w:rsidR="00CC32C4" w:rsidRDefault="00CC32C4" w:rsidP="00CC32C4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033BF0C" wp14:editId="516720DA">
            <wp:extent cx="3779520" cy="2806065"/>
            <wp:effectExtent l="0" t="0" r="0" b="0"/>
            <wp:docPr id="80558903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783" cy="281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DF37F" w14:textId="77777777" w:rsidR="00E95FCB" w:rsidRPr="00024EA2" w:rsidRDefault="00E95FCB" w:rsidP="00E9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ผลการปฏิบัติงาน</w:t>
      </w:r>
      <w:r w:rsidRPr="00024EA2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Pr="00024EA2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2567</w:t>
      </w:r>
    </w:p>
    <w:p w14:paraId="56232048" w14:textId="77777777" w:rsidR="00E95FCB" w:rsidRDefault="00E95FCB" w:rsidP="00E9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>
        <w:rPr>
          <w:rFonts w:ascii="TH SarabunPSK" w:hAnsi="TH SarabunPSK" w:cs="TH SarabunPSK"/>
          <w:b/>
          <w:bCs/>
          <w:sz w:val="36"/>
          <w:szCs w:val="36"/>
        </w:rPr>
        <w:t>68</w:t>
      </w:r>
    </w:p>
    <w:p w14:paraId="1C9A5F7F" w14:textId="77777777" w:rsidR="00E95FCB" w:rsidRPr="005C041B" w:rsidRDefault="00E95FCB" w:rsidP="00E9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ภูธรลับแล </w:t>
      </w:r>
    </w:p>
    <w:p w14:paraId="694E4FD8" w14:textId="77777777" w:rsidR="00E95FCB" w:rsidRDefault="00E95FCB" w:rsidP="00E95FC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ายงานจราจร </w:t>
      </w:r>
    </w:p>
    <w:p w14:paraId="7E43E3B7" w14:textId="24D0E665" w:rsidR="001051E4" w:rsidRDefault="001051E4" w:rsidP="001051E4">
      <w:pPr>
        <w:rPr>
          <w:rFonts w:ascii="TH SarabunIT๙" w:hAnsi="TH SarabunIT๙" w:cs="TH SarabunIT๙"/>
          <w:sz w:val="32"/>
          <w:szCs w:val="32"/>
        </w:rPr>
      </w:pPr>
      <w:r w:rsidRPr="00DA317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วันที่  4  พฤศจิกายน 2567  </w:t>
      </w:r>
      <w:r>
        <w:rPr>
          <w:rFonts w:ascii="TH SarabunIT๙" w:hAnsi="TH SarabunIT๙" w:cs="TH SarabunIT๙" w:hint="cs"/>
          <w:sz w:val="32"/>
          <w:szCs w:val="32"/>
          <w:cs/>
        </w:rPr>
        <w:t>เวลา  14.30 น.ร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วิรัช  จันทร์หลวง  รอง สว.(จร.)สภ.ลับแล  และ จ.ส.ต.คมสรร  ทองศรี  ผบ.หมู่ จร.สภ.ลับแล  ได้ให้ความช่วยเหลือ 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ญจ์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ลักษณ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ฉิ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ลี  อายุ  46  ปี  บ้านเลขที่  443  ถนนอินใจมี  ต.ศรีพนมมาศ  อ.ลับแล  จ.อุตรดิตถ์  ขับรถยนต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คอั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ะเบีย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5068  อุตรดิตถ์  สตาร์ทไม่ติดเนื่องจากแบตเตอรี่หมด  จึงได้นำรถยนต์ของทางราชการพ่วงส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พื่อชาร์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ถยนต์ของ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ญจ์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ักษณ์ฯ  จนรถยนต์สามารถสตาร์ทติดและเดินทางต่อไปได้</w:t>
      </w:r>
    </w:p>
    <w:p w14:paraId="2095FF40" w14:textId="009CFF15" w:rsidR="00E95FCB" w:rsidRDefault="001051E4" w:rsidP="001051E4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1F2687A" wp14:editId="64CF7541">
            <wp:extent cx="3985260" cy="2812415"/>
            <wp:effectExtent l="0" t="0" r="0" b="6985"/>
            <wp:docPr id="170301779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636" cy="282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ECBC0" w14:textId="48EB7A63" w:rsidR="001051E4" w:rsidRDefault="001051E4" w:rsidP="001051E4">
      <w:pPr>
        <w:ind w:left="36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inline distT="0" distB="0" distL="0" distR="0" wp14:anchorId="0CC308B3" wp14:editId="6048D2E5">
            <wp:extent cx="3992880" cy="2995826"/>
            <wp:effectExtent l="0" t="0" r="7620" b="0"/>
            <wp:docPr id="153169172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047" cy="301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51E4" w:rsidSect="00CC32C4">
      <w:pgSz w:w="12240" w:h="15840"/>
      <w:pgMar w:top="1247" w:right="1134" w:bottom="90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BA3BC" w14:textId="77777777" w:rsidR="008A7923" w:rsidRDefault="008A7923" w:rsidP="0071078E">
      <w:pPr>
        <w:spacing w:after="0" w:line="240" w:lineRule="auto"/>
      </w:pPr>
      <w:r>
        <w:separator/>
      </w:r>
    </w:p>
  </w:endnote>
  <w:endnote w:type="continuationSeparator" w:id="0">
    <w:p w14:paraId="4CFEDA17" w14:textId="77777777" w:rsidR="008A7923" w:rsidRDefault="008A7923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263F0" w14:textId="77777777" w:rsidR="008A7923" w:rsidRDefault="008A7923" w:rsidP="0071078E">
      <w:pPr>
        <w:spacing w:after="0" w:line="240" w:lineRule="auto"/>
      </w:pPr>
      <w:r>
        <w:separator/>
      </w:r>
    </w:p>
  </w:footnote>
  <w:footnote w:type="continuationSeparator" w:id="0">
    <w:p w14:paraId="3FC6FE58" w14:textId="77777777" w:rsidR="008A7923" w:rsidRDefault="008A7923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596271">
    <w:abstractNumId w:val="1"/>
  </w:num>
  <w:num w:numId="2" w16cid:durableId="1587807478">
    <w:abstractNumId w:val="8"/>
  </w:num>
  <w:num w:numId="3" w16cid:durableId="933248890">
    <w:abstractNumId w:val="3"/>
  </w:num>
  <w:num w:numId="4" w16cid:durableId="816382165">
    <w:abstractNumId w:val="15"/>
  </w:num>
  <w:num w:numId="5" w16cid:durableId="1946376031">
    <w:abstractNumId w:val="13"/>
  </w:num>
  <w:num w:numId="6" w16cid:durableId="1043213132">
    <w:abstractNumId w:val="0"/>
  </w:num>
  <w:num w:numId="7" w16cid:durableId="430778203">
    <w:abstractNumId w:val="9"/>
  </w:num>
  <w:num w:numId="8" w16cid:durableId="72824226">
    <w:abstractNumId w:val="6"/>
  </w:num>
  <w:num w:numId="9" w16cid:durableId="1997831600">
    <w:abstractNumId w:val="11"/>
  </w:num>
  <w:num w:numId="10" w16cid:durableId="1987667029">
    <w:abstractNumId w:val="2"/>
  </w:num>
  <w:num w:numId="11" w16cid:durableId="83841661">
    <w:abstractNumId w:val="16"/>
  </w:num>
  <w:num w:numId="12" w16cid:durableId="1232960235">
    <w:abstractNumId w:val="10"/>
  </w:num>
  <w:num w:numId="13" w16cid:durableId="1902403966">
    <w:abstractNumId w:val="7"/>
  </w:num>
  <w:num w:numId="14" w16cid:durableId="2032492443">
    <w:abstractNumId w:val="14"/>
  </w:num>
  <w:num w:numId="15" w16cid:durableId="156386713">
    <w:abstractNumId w:val="12"/>
  </w:num>
  <w:num w:numId="16" w16cid:durableId="544870578">
    <w:abstractNumId w:val="4"/>
  </w:num>
  <w:num w:numId="17" w16cid:durableId="42604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4EA2"/>
    <w:rsid w:val="000275EE"/>
    <w:rsid w:val="00040968"/>
    <w:rsid w:val="000428FB"/>
    <w:rsid w:val="00061DDE"/>
    <w:rsid w:val="0007093C"/>
    <w:rsid w:val="00087114"/>
    <w:rsid w:val="000C4D63"/>
    <w:rsid w:val="000C64E6"/>
    <w:rsid w:val="000D0535"/>
    <w:rsid w:val="000F75EB"/>
    <w:rsid w:val="001051E4"/>
    <w:rsid w:val="00111221"/>
    <w:rsid w:val="001159D5"/>
    <w:rsid w:val="001160F2"/>
    <w:rsid w:val="00123850"/>
    <w:rsid w:val="00137F65"/>
    <w:rsid w:val="00147688"/>
    <w:rsid w:val="00165C27"/>
    <w:rsid w:val="00167A70"/>
    <w:rsid w:val="0018699D"/>
    <w:rsid w:val="001A5D1E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E4AAB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64037"/>
    <w:rsid w:val="0047774C"/>
    <w:rsid w:val="004B22CD"/>
    <w:rsid w:val="004B6619"/>
    <w:rsid w:val="004D2310"/>
    <w:rsid w:val="004F2D4F"/>
    <w:rsid w:val="00514291"/>
    <w:rsid w:val="00526F62"/>
    <w:rsid w:val="005319B2"/>
    <w:rsid w:val="00544A05"/>
    <w:rsid w:val="00552319"/>
    <w:rsid w:val="0055795C"/>
    <w:rsid w:val="00564AF6"/>
    <w:rsid w:val="00582B41"/>
    <w:rsid w:val="00594F6A"/>
    <w:rsid w:val="00596759"/>
    <w:rsid w:val="005B5101"/>
    <w:rsid w:val="005C0373"/>
    <w:rsid w:val="005C041B"/>
    <w:rsid w:val="005C7FE4"/>
    <w:rsid w:val="005E6B17"/>
    <w:rsid w:val="005E77C4"/>
    <w:rsid w:val="00607602"/>
    <w:rsid w:val="006233CD"/>
    <w:rsid w:val="00660AE9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F7C3C"/>
    <w:rsid w:val="00812617"/>
    <w:rsid w:val="00813DAF"/>
    <w:rsid w:val="00820E39"/>
    <w:rsid w:val="00853A93"/>
    <w:rsid w:val="008A40EB"/>
    <w:rsid w:val="008A7923"/>
    <w:rsid w:val="008B691C"/>
    <w:rsid w:val="008C3883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70005"/>
    <w:rsid w:val="00974198"/>
    <w:rsid w:val="00991D8E"/>
    <w:rsid w:val="00995FD3"/>
    <w:rsid w:val="009A269A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8096A"/>
    <w:rsid w:val="00B84DE9"/>
    <w:rsid w:val="00B85565"/>
    <w:rsid w:val="00BB6543"/>
    <w:rsid w:val="00BB7CC9"/>
    <w:rsid w:val="00BD7333"/>
    <w:rsid w:val="00C021CC"/>
    <w:rsid w:val="00C070E4"/>
    <w:rsid w:val="00C23590"/>
    <w:rsid w:val="00C368B5"/>
    <w:rsid w:val="00C92853"/>
    <w:rsid w:val="00CA1AFE"/>
    <w:rsid w:val="00CB1A21"/>
    <w:rsid w:val="00CB27F9"/>
    <w:rsid w:val="00CC32C4"/>
    <w:rsid w:val="00CD20D0"/>
    <w:rsid w:val="00D269D3"/>
    <w:rsid w:val="00D3786D"/>
    <w:rsid w:val="00D37EBC"/>
    <w:rsid w:val="00D61234"/>
    <w:rsid w:val="00D666F3"/>
    <w:rsid w:val="00D83E7E"/>
    <w:rsid w:val="00DA3171"/>
    <w:rsid w:val="00DB39D0"/>
    <w:rsid w:val="00DE1C0D"/>
    <w:rsid w:val="00DE29CD"/>
    <w:rsid w:val="00DF7B44"/>
    <w:rsid w:val="00E14EE4"/>
    <w:rsid w:val="00E25EFC"/>
    <w:rsid w:val="00E34236"/>
    <w:rsid w:val="00E46788"/>
    <w:rsid w:val="00E511E9"/>
    <w:rsid w:val="00E64855"/>
    <w:rsid w:val="00E6603E"/>
    <w:rsid w:val="00E75815"/>
    <w:rsid w:val="00E75F20"/>
    <w:rsid w:val="00E95FCB"/>
    <w:rsid w:val="00E963F6"/>
    <w:rsid w:val="00EA55FD"/>
    <w:rsid w:val="00EB59E8"/>
    <w:rsid w:val="00ED1E44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129F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Lenovo</cp:lastModifiedBy>
  <cp:revision>6</cp:revision>
  <cp:lastPrinted>2024-02-20T10:00:00Z</cp:lastPrinted>
  <dcterms:created xsi:type="dcterms:W3CDTF">2025-03-04T02:52:00Z</dcterms:created>
  <dcterms:modified xsi:type="dcterms:W3CDTF">2025-03-25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